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6F6057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48639D" w14:textId="34C37B1E" w:rsidR="006F6057" w:rsidRPr="002749A1" w:rsidRDefault="006F6057" w:rsidP="006F605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0922326A" w14:textId="77777777" w:rsidR="006F6057" w:rsidRPr="001A6F48" w:rsidRDefault="006F6057" w:rsidP="006F605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5E24AA67" w:rsidR="006F6057" w:rsidRDefault="006F6057" w:rsidP="006F605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B7E6BEC" w14:textId="77777777" w:rsidR="006F6057" w:rsidRPr="001A6F48" w:rsidRDefault="006F6057" w:rsidP="006F605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2A3EAE5B" w:rsidR="006F6057" w:rsidRDefault="006F6057" w:rsidP="006F605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6F6057" w:rsidRPr="001A6F48" w:rsidRDefault="006F6057" w:rsidP="006F605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3FA30C5A" w:rsidR="006F6057" w:rsidRDefault="006F6057" w:rsidP="006F6057">
            <w:pPr>
              <w:spacing w:after="0"/>
              <w:ind w:left="54" w:right="54"/>
              <w:jc w:val="center"/>
            </w:pPr>
          </w:p>
        </w:tc>
      </w:tr>
      <w:tr w:rsidR="00E3699F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7DE229BE" w:rsidR="00E3699F" w:rsidRDefault="00E3699F" w:rsidP="00E3699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E3699F" w:rsidRPr="001A6F48" w:rsidRDefault="00E3699F" w:rsidP="00E3699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F8230F7" w14:textId="77777777" w:rsidR="00E3699F" w:rsidRPr="001D4CE4" w:rsidRDefault="00E3699F" w:rsidP="00E3699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09D4FD2" w14:textId="77777777" w:rsidR="00E3699F" w:rsidRDefault="00E3699F" w:rsidP="00E3699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exandra:  Packet 1</w:t>
            </w:r>
          </w:p>
          <w:p w14:paraId="2E0BE7D5" w14:textId="77777777" w:rsidR="00E3699F" w:rsidRPr="0009152A" w:rsidRDefault="00E3699F" w:rsidP="00E3699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19C9A73B" w14:textId="77777777" w:rsidR="00E3699F" w:rsidRPr="00FC24D9" w:rsidRDefault="00E3699F" w:rsidP="00E3699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4031740" w14:textId="68214109" w:rsidR="00E3699F" w:rsidRPr="001D4CE4" w:rsidRDefault="00E3699F" w:rsidP="00E3699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weekly</w:t>
            </w:r>
          </w:p>
        </w:tc>
        <w:tc>
          <w:tcPr>
            <w:tcW w:w="340" w:type="dxa"/>
          </w:tcPr>
          <w:p w14:paraId="759FBD1A" w14:textId="77777777" w:rsidR="00E3699F" w:rsidRPr="001A6F48" w:rsidRDefault="00E3699F" w:rsidP="00E3699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C8DA1C" w14:textId="77777777" w:rsidR="00E3699F" w:rsidRPr="001D4CE4" w:rsidRDefault="00E3699F" w:rsidP="00E3699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A64529D" w14:textId="77777777" w:rsidR="00E3699F" w:rsidRDefault="00E3699F" w:rsidP="00E3699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exandra:  Packet 2</w:t>
            </w:r>
          </w:p>
          <w:p w14:paraId="55C24732" w14:textId="77777777" w:rsidR="00E3699F" w:rsidRPr="0009152A" w:rsidRDefault="00E3699F" w:rsidP="00E3699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1932342A" w14:textId="77777777" w:rsidR="00E3699F" w:rsidRPr="00FC24D9" w:rsidRDefault="00E3699F" w:rsidP="00E3699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11A473D" w14:textId="3607F16C" w:rsidR="00E3699F" w:rsidRPr="009B4AF7" w:rsidRDefault="00E3699F" w:rsidP="00E3699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 in water</w:t>
            </w:r>
          </w:p>
        </w:tc>
        <w:tc>
          <w:tcPr>
            <w:tcW w:w="340" w:type="dxa"/>
          </w:tcPr>
          <w:p w14:paraId="582BC075" w14:textId="77777777" w:rsidR="00E3699F" w:rsidRPr="001A6F48" w:rsidRDefault="00E3699F" w:rsidP="00E3699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3B33A29A" w:rsidR="00E3699F" w:rsidRDefault="00E3699F" w:rsidP="00E3699F">
            <w:pPr>
              <w:spacing w:after="0"/>
              <w:ind w:left="54" w:right="54"/>
              <w:jc w:val="center"/>
            </w:pPr>
          </w:p>
        </w:tc>
      </w:tr>
      <w:tr w:rsidR="00E3699F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31EC67CE" w:rsidR="00E3699F" w:rsidRPr="00DC48E9" w:rsidRDefault="00E3699F" w:rsidP="00E3699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E3699F" w:rsidRPr="001A6F48" w:rsidRDefault="00E3699F" w:rsidP="00E3699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42F465E8" w:rsidR="00E3699F" w:rsidRDefault="00E3699F" w:rsidP="00E3699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E3699F" w:rsidRPr="001A6F48" w:rsidRDefault="00E3699F" w:rsidP="00E3699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23200391" w:rsidR="00E3699F" w:rsidRDefault="00E3699F" w:rsidP="00E3699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6E03A8B" w14:textId="77777777" w:rsidR="00E3699F" w:rsidRPr="001A6F48" w:rsidRDefault="00E3699F" w:rsidP="00E3699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158F7673" w:rsidR="00E3699F" w:rsidRDefault="00E3699F" w:rsidP="00E3699F">
            <w:pPr>
              <w:spacing w:after="0"/>
              <w:ind w:left="54" w:right="54"/>
              <w:jc w:val="center"/>
            </w:pPr>
          </w:p>
        </w:tc>
      </w:tr>
      <w:tr w:rsidR="00E3699F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715764F6" w:rsidR="00E3699F" w:rsidRDefault="00E3699F" w:rsidP="00E3699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E3699F" w:rsidRPr="001A6F48" w:rsidRDefault="00E3699F" w:rsidP="00E3699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34A960AE" w:rsidR="00E3699F" w:rsidRPr="00BF0A0A" w:rsidRDefault="00E3699F" w:rsidP="00E3699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E3699F" w:rsidRPr="001A6F48" w:rsidRDefault="00E3699F" w:rsidP="00E3699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4997713" w:rsidR="00E3699F" w:rsidRDefault="00E3699F" w:rsidP="00E3699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E3699F" w:rsidRPr="001A6F48" w:rsidRDefault="00E3699F" w:rsidP="00E3699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9DC3942" w:rsidR="00E3699F" w:rsidRDefault="00E3699F" w:rsidP="00E3699F">
            <w:pPr>
              <w:spacing w:after="0"/>
              <w:ind w:left="54" w:right="54"/>
              <w:jc w:val="center"/>
            </w:pPr>
          </w:p>
        </w:tc>
      </w:tr>
      <w:tr w:rsidR="00E3699F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244B2511" w:rsidR="00E3699F" w:rsidRPr="00FE57D4" w:rsidRDefault="00E3699F" w:rsidP="00E3699F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E3699F" w:rsidRPr="001A6F48" w:rsidRDefault="00E3699F" w:rsidP="00E3699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E3699F" w:rsidRPr="00FE57D4" w:rsidRDefault="00E3699F" w:rsidP="00E3699F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E3699F" w:rsidRPr="001A6F48" w:rsidRDefault="00E3699F" w:rsidP="00E3699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E3699F" w:rsidRPr="00FE57D4" w:rsidRDefault="00E3699F" w:rsidP="00E3699F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E3699F" w:rsidRPr="001A6F48" w:rsidRDefault="00E3699F" w:rsidP="00E3699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E3699F" w:rsidRDefault="00E3699F" w:rsidP="00E3699F">
            <w:pPr>
              <w:spacing w:after="0"/>
              <w:ind w:left="54" w:right="54"/>
              <w:jc w:val="center"/>
            </w:pPr>
          </w:p>
        </w:tc>
      </w:tr>
      <w:tr w:rsidR="00E3699F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E3699F" w:rsidRPr="008C20A8" w:rsidRDefault="00E3699F" w:rsidP="00E3699F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E3699F" w:rsidRPr="001A6F48" w:rsidRDefault="00E3699F" w:rsidP="00E3699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E3699F" w:rsidRDefault="00E3699F" w:rsidP="00E3699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E3699F" w:rsidRPr="001A6F48" w:rsidRDefault="00E3699F" w:rsidP="00E3699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077E1F3" w14:textId="77777777" w:rsidR="00E3699F" w:rsidRPr="001D4CE4" w:rsidRDefault="00E3699F" w:rsidP="00E3699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2241533" w14:textId="77777777" w:rsidR="00E3699F" w:rsidRDefault="00E3699F" w:rsidP="00E3699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exandra:  Stress &amp; Emotional Support</w:t>
            </w:r>
          </w:p>
          <w:p w14:paraId="7D4E0AFC" w14:textId="77777777" w:rsidR="00E3699F" w:rsidRPr="0009152A" w:rsidRDefault="00E3699F" w:rsidP="00E3699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36084DFF" w14:textId="77777777" w:rsidR="00E3699F" w:rsidRPr="00FC24D9" w:rsidRDefault="00E3699F" w:rsidP="00E3699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02D2B06B" w14:textId="77A51191" w:rsidR="00E3699F" w:rsidRDefault="00E3699F" w:rsidP="00E3699F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s needed</w:t>
            </w:r>
          </w:p>
        </w:tc>
        <w:tc>
          <w:tcPr>
            <w:tcW w:w="340" w:type="dxa"/>
          </w:tcPr>
          <w:p w14:paraId="67C6B5F0" w14:textId="77777777" w:rsidR="00E3699F" w:rsidRPr="001A6F48" w:rsidRDefault="00E3699F" w:rsidP="00E3699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29FD107" w14:textId="77777777" w:rsidR="00E3699F" w:rsidRPr="001D4CE4" w:rsidRDefault="00E3699F" w:rsidP="00E3699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822BC02" w14:textId="77777777" w:rsidR="00E3699F" w:rsidRDefault="00E3699F" w:rsidP="00E3699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talia:  Packet 1</w:t>
            </w:r>
          </w:p>
          <w:p w14:paraId="079350A0" w14:textId="77777777" w:rsidR="00E3699F" w:rsidRPr="0009152A" w:rsidRDefault="00E3699F" w:rsidP="00E3699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3988D0EF" w14:textId="77777777" w:rsidR="00E3699F" w:rsidRPr="00FC24D9" w:rsidRDefault="00E3699F" w:rsidP="00E3699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4D3E9374" w14:textId="50C42D40" w:rsidR="00E3699F" w:rsidRDefault="00E3699F" w:rsidP="00E3699F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2 doses per day 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am / 1xpm) for 2 – 6 weeks; when sleep improves stop remedies and observe if more required</w:t>
            </w:r>
          </w:p>
        </w:tc>
      </w:tr>
      <w:tr w:rsidR="00E3699F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E3699F" w:rsidRDefault="00E3699F" w:rsidP="00E3699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E3699F" w:rsidRPr="001A6F48" w:rsidRDefault="00E3699F" w:rsidP="00E3699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E3699F" w:rsidRDefault="00E3699F" w:rsidP="00E3699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E3699F" w:rsidRPr="001A6F48" w:rsidRDefault="00E3699F" w:rsidP="00E3699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E3699F" w:rsidRDefault="00E3699F" w:rsidP="00E3699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E3699F" w:rsidRPr="001A6F48" w:rsidRDefault="00E3699F" w:rsidP="00E3699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E3699F" w:rsidRDefault="00E3699F" w:rsidP="00E3699F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861"/>
    <w:rsid w:val="00152169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4CE4"/>
    <w:rsid w:val="001D604B"/>
    <w:rsid w:val="001E156F"/>
    <w:rsid w:val="001E5C6A"/>
    <w:rsid w:val="001E6454"/>
    <w:rsid w:val="002028FC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D5792"/>
    <w:rsid w:val="002E23B6"/>
    <w:rsid w:val="002E3955"/>
    <w:rsid w:val="002E3DCE"/>
    <w:rsid w:val="002E4A51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7743B"/>
    <w:rsid w:val="00377A94"/>
    <w:rsid w:val="0038164E"/>
    <w:rsid w:val="003841A3"/>
    <w:rsid w:val="003902A6"/>
    <w:rsid w:val="00394F85"/>
    <w:rsid w:val="0039698D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CD"/>
    <w:rsid w:val="003F3434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978BA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46CF7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5E2A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1FDE"/>
    <w:rsid w:val="006B2591"/>
    <w:rsid w:val="006B5B40"/>
    <w:rsid w:val="006B7C94"/>
    <w:rsid w:val="006C2FB1"/>
    <w:rsid w:val="006D1E07"/>
    <w:rsid w:val="006D38ED"/>
    <w:rsid w:val="006E23AB"/>
    <w:rsid w:val="006E4BF6"/>
    <w:rsid w:val="006E73B4"/>
    <w:rsid w:val="006F4C08"/>
    <w:rsid w:val="006F6057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5A8B"/>
    <w:rsid w:val="008306BE"/>
    <w:rsid w:val="00830A06"/>
    <w:rsid w:val="00836475"/>
    <w:rsid w:val="00842F19"/>
    <w:rsid w:val="0084714B"/>
    <w:rsid w:val="008550EC"/>
    <w:rsid w:val="00855ED2"/>
    <w:rsid w:val="008574D3"/>
    <w:rsid w:val="00862A5B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A2E99"/>
    <w:rsid w:val="008A38CB"/>
    <w:rsid w:val="008B1405"/>
    <w:rsid w:val="008B2EF2"/>
    <w:rsid w:val="008B360C"/>
    <w:rsid w:val="008C0756"/>
    <w:rsid w:val="008C20A8"/>
    <w:rsid w:val="008C35C7"/>
    <w:rsid w:val="008C39D9"/>
    <w:rsid w:val="008C5410"/>
    <w:rsid w:val="008D0FCE"/>
    <w:rsid w:val="008D2E7E"/>
    <w:rsid w:val="008D608A"/>
    <w:rsid w:val="008E1388"/>
    <w:rsid w:val="008E3FC4"/>
    <w:rsid w:val="008E451D"/>
    <w:rsid w:val="008E45D7"/>
    <w:rsid w:val="008E4E5A"/>
    <w:rsid w:val="008F3864"/>
    <w:rsid w:val="008F4395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5965"/>
    <w:rsid w:val="00943998"/>
    <w:rsid w:val="00944B4F"/>
    <w:rsid w:val="0094626D"/>
    <w:rsid w:val="0094783F"/>
    <w:rsid w:val="0095557B"/>
    <w:rsid w:val="00956040"/>
    <w:rsid w:val="009576B1"/>
    <w:rsid w:val="009615F9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0D7E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B321A"/>
    <w:rsid w:val="00AC0AFB"/>
    <w:rsid w:val="00AC37B5"/>
    <w:rsid w:val="00AC3C81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2D7C"/>
    <w:rsid w:val="00B7492A"/>
    <w:rsid w:val="00B83590"/>
    <w:rsid w:val="00B835E2"/>
    <w:rsid w:val="00B86F38"/>
    <w:rsid w:val="00B914F9"/>
    <w:rsid w:val="00B94A74"/>
    <w:rsid w:val="00B96953"/>
    <w:rsid w:val="00BA2D14"/>
    <w:rsid w:val="00BA492B"/>
    <w:rsid w:val="00BA7AAC"/>
    <w:rsid w:val="00BA7C46"/>
    <w:rsid w:val="00BB19D1"/>
    <w:rsid w:val="00BB2E70"/>
    <w:rsid w:val="00BB2E8E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B7FF7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053E"/>
    <w:rsid w:val="00D91F7B"/>
    <w:rsid w:val="00D971B9"/>
    <w:rsid w:val="00DA138D"/>
    <w:rsid w:val="00DA2C6E"/>
    <w:rsid w:val="00DA6C81"/>
    <w:rsid w:val="00DB24EC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699F"/>
    <w:rsid w:val="00E377B3"/>
    <w:rsid w:val="00E418B6"/>
    <w:rsid w:val="00E43247"/>
    <w:rsid w:val="00E4357C"/>
    <w:rsid w:val="00E43FE4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56C4"/>
    <w:rsid w:val="00F4119E"/>
    <w:rsid w:val="00F43837"/>
    <w:rsid w:val="00F445F6"/>
    <w:rsid w:val="00F446EA"/>
    <w:rsid w:val="00F45A2A"/>
    <w:rsid w:val="00F46973"/>
    <w:rsid w:val="00F54172"/>
    <w:rsid w:val="00F543D3"/>
    <w:rsid w:val="00F54605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2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DEAB1-AF8C-4765-BB61-90F0EF0FE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El Harper</cp:lastModifiedBy>
  <cp:revision>4</cp:revision>
  <cp:lastPrinted>2024-12-03T01:47:00Z</cp:lastPrinted>
  <dcterms:created xsi:type="dcterms:W3CDTF">2025-01-21T00:41:00Z</dcterms:created>
  <dcterms:modified xsi:type="dcterms:W3CDTF">2025-01-2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